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管理工作经验  第2辑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管理工作经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19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灌溉管理工作经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